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B4" w:rsidRPr="00EE0D9F" w:rsidRDefault="00A16BB4" w:rsidP="008A01AA">
      <w:pPr>
        <w:autoSpaceDE w:val="0"/>
        <w:autoSpaceDN w:val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hint="eastAsia"/>
          <w:sz w:val="24"/>
        </w:rPr>
        <w:t>第１号</w:t>
      </w:r>
      <w:r w:rsidR="00002B60">
        <w:rPr>
          <w:rFonts w:hint="eastAsia"/>
          <w:sz w:val="24"/>
        </w:rPr>
        <w:t>様式</w:t>
      </w:r>
    </w:p>
    <w:p w:rsidR="00A16BB4" w:rsidRDefault="00A16BB4" w:rsidP="00717532">
      <w:pPr>
        <w:spacing w:line="360" w:lineRule="auto"/>
        <w:ind w:left="269" w:hangingChars="100" w:hanging="269"/>
        <w:jc w:val="center"/>
        <w:rPr>
          <w:sz w:val="24"/>
        </w:rPr>
      </w:pPr>
      <w:r>
        <w:rPr>
          <w:rFonts w:hint="eastAsia"/>
          <w:sz w:val="24"/>
        </w:rPr>
        <w:t>芽室町</w:t>
      </w:r>
      <w:r w:rsidR="005A7DFB" w:rsidRPr="00445AE8">
        <w:rPr>
          <w:rFonts w:hint="eastAsia"/>
          <w:sz w:val="24"/>
        </w:rPr>
        <w:t>認</w:t>
      </w:r>
      <w:r w:rsidR="00EE0D9F" w:rsidRPr="00445AE8">
        <w:rPr>
          <w:rFonts w:hint="eastAsia"/>
          <w:sz w:val="24"/>
        </w:rPr>
        <w:t>知症</w:t>
      </w:r>
      <w:r w:rsidR="005A7DFB" w:rsidRPr="00445AE8">
        <w:rPr>
          <w:rFonts w:hint="eastAsia"/>
          <w:sz w:val="24"/>
        </w:rPr>
        <w:t>高齢者</w:t>
      </w:r>
      <w:r w:rsidR="00EE0D9F" w:rsidRPr="00445AE8">
        <w:rPr>
          <w:rFonts w:hint="eastAsia"/>
          <w:sz w:val="24"/>
        </w:rPr>
        <w:t>等</w:t>
      </w:r>
      <w:r w:rsidR="005A7DFB">
        <w:rPr>
          <w:rFonts w:hint="eastAsia"/>
          <w:sz w:val="24"/>
        </w:rPr>
        <w:t>ＳＯＳネットワーク</w:t>
      </w:r>
      <w:r>
        <w:rPr>
          <w:rFonts w:hint="eastAsia"/>
          <w:sz w:val="24"/>
        </w:rPr>
        <w:t>事前登録届</w:t>
      </w:r>
    </w:p>
    <w:p w:rsidR="00A16BB4" w:rsidRDefault="00A16BB4" w:rsidP="00717532">
      <w:pPr>
        <w:spacing w:line="0" w:lineRule="atLeast"/>
        <w:ind w:leftChars="100" w:left="23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次のとおり事前登録</w:t>
      </w:r>
      <w:r w:rsidR="00A2614F" w:rsidRPr="00445AE8">
        <w:rPr>
          <w:rFonts w:hint="eastAsia"/>
          <w:color w:val="000000" w:themeColor="text1"/>
          <w:sz w:val="22"/>
          <w:szCs w:val="22"/>
        </w:rPr>
        <w:t>を</w:t>
      </w:r>
      <w:r w:rsidRPr="00445AE8">
        <w:rPr>
          <w:rFonts w:hint="eastAsia"/>
          <w:color w:val="000000" w:themeColor="text1"/>
          <w:sz w:val="22"/>
          <w:szCs w:val="22"/>
        </w:rPr>
        <w:t>申し出ます。</w:t>
      </w:r>
    </w:p>
    <w:p w:rsidR="00EE0D9F" w:rsidRDefault="005A7DFB" w:rsidP="00717532">
      <w:pPr>
        <w:spacing w:line="0" w:lineRule="atLeast"/>
        <w:ind w:firstLineChars="95" w:firstLine="2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なお、行方不明</w:t>
      </w:r>
      <w:r w:rsidR="00A16BB4">
        <w:rPr>
          <w:rFonts w:hint="eastAsia"/>
          <w:sz w:val="22"/>
          <w:szCs w:val="22"/>
        </w:rPr>
        <w:t>時には、「</w:t>
      </w:r>
      <w:r w:rsidR="004151AB">
        <w:rPr>
          <w:rFonts w:hint="eastAsia"/>
          <w:sz w:val="22"/>
          <w:szCs w:val="22"/>
        </w:rPr>
        <w:t>芽室町</w:t>
      </w:r>
      <w:r w:rsidR="00240B27" w:rsidRPr="00445AE8">
        <w:rPr>
          <w:rFonts w:hint="eastAsia"/>
          <w:sz w:val="22"/>
          <w:szCs w:val="22"/>
        </w:rPr>
        <w:t>認知症高齢者</w:t>
      </w:r>
      <w:r w:rsidR="00EE0D9F" w:rsidRPr="00445AE8">
        <w:rPr>
          <w:rFonts w:hint="eastAsia"/>
          <w:sz w:val="22"/>
          <w:szCs w:val="22"/>
        </w:rPr>
        <w:t>等</w:t>
      </w:r>
      <w:r w:rsidR="00A16BB4">
        <w:rPr>
          <w:rFonts w:hint="eastAsia"/>
          <w:sz w:val="22"/>
          <w:szCs w:val="22"/>
        </w:rPr>
        <w:t>ＳＯＳ</w:t>
      </w:r>
      <w:r w:rsidR="007A0CD7">
        <w:rPr>
          <w:rFonts w:hint="eastAsia"/>
          <w:sz w:val="22"/>
          <w:szCs w:val="22"/>
        </w:rPr>
        <w:t>届」</w:t>
      </w:r>
      <w:r w:rsidR="00C44346">
        <w:rPr>
          <w:rFonts w:hint="eastAsia"/>
          <w:sz w:val="22"/>
          <w:szCs w:val="22"/>
        </w:rPr>
        <w:t>（第３号様式）</w:t>
      </w:r>
      <w:r w:rsidR="007A0CD7">
        <w:rPr>
          <w:rFonts w:hint="eastAsia"/>
          <w:sz w:val="22"/>
          <w:szCs w:val="22"/>
        </w:rPr>
        <w:t>により、協力</w:t>
      </w:r>
      <w:r w:rsidR="008657E7">
        <w:rPr>
          <w:rFonts w:hint="eastAsia"/>
          <w:sz w:val="22"/>
          <w:szCs w:val="22"/>
        </w:rPr>
        <w:t>機関に情報提供を行うことに同意します。</w:t>
      </w:r>
    </w:p>
    <w:p w:rsidR="002177A5" w:rsidRPr="002177A5" w:rsidRDefault="002177A5" w:rsidP="002177A5">
      <w:pPr>
        <w:ind w:firstLineChars="95" w:firstLine="236"/>
        <w:jc w:val="left"/>
        <w:rPr>
          <w:sz w:val="22"/>
          <w:szCs w:val="22"/>
        </w:rPr>
      </w:pPr>
    </w:p>
    <w:p w:rsidR="009A6F35" w:rsidRPr="00717532" w:rsidRDefault="009A6F35" w:rsidP="008657E7">
      <w:pPr>
        <w:jc w:val="left"/>
        <w:rPr>
          <w:sz w:val="22"/>
          <w:szCs w:val="22"/>
        </w:rPr>
      </w:pPr>
      <w:r w:rsidRPr="00717532">
        <w:rPr>
          <w:rFonts w:hint="eastAsia"/>
          <w:sz w:val="22"/>
          <w:szCs w:val="22"/>
        </w:rPr>
        <w:t>芽室町長あて</w:t>
      </w:r>
    </w:p>
    <w:p w:rsidR="00EE0D9F" w:rsidRPr="00717532" w:rsidRDefault="009A6F35" w:rsidP="002177A5">
      <w:pPr>
        <w:jc w:val="right"/>
        <w:rPr>
          <w:color w:val="FF0000"/>
          <w:sz w:val="22"/>
          <w:szCs w:val="22"/>
        </w:rPr>
      </w:pPr>
      <w:r w:rsidRPr="00717532">
        <w:rPr>
          <w:rFonts w:hint="eastAsia"/>
          <w:color w:val="FF0000"/>
          <w:sz w:val="22"/>
          <w:szCs w:val="22"/>
        </w:rPr>
        <w:t xml:space="preserve">　　　　</w:t>
      </w:r>
      <w:r w:rsidRPr="00717532">
        <w:rPr>
          <w:rFonts w:hint="eastAsia"/>
          <w:sz w:val="22"/>
          <w:szCs w:val="22"/>
        </w:rPr>
        <w:t>年　　月　　日</w:t>
      </w:r>
    </w:p>
    <w:p w:rsidR="002177A5" w:rsidRPr="009A6F35" w:rsidRDefault="002177A5" w:rsidP="002177A5">
      <w:pPr>
        <w:jc w:val="right"/>
        <w:rPr>
          <w:color w:val="FF0000"/>
          <w:sz w:val="22"/>
          <w:szCs w:val="22"/>
        </w:rPr>
      </w:pPr>
    </w:p>
    <w:p w:rsidR="0035460E" w:rsidRPr="00EE0D9F" w:rsidRDefault="008657E7" w:rsidP="0012035F">
      <w:pPr>
        <w:spacing w:line="360" w:lineRule="auto"/>
        <w:ind w:firstLineChars="100" w:firstLine="249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届出者</w:t>
      </w:r>
      <w:r w:rsidR="0035460E">
        <w:rPr>
          <w:rFonts w:hint="eastAsia"/>
          <w:sz w:val="22"/>
          <w:szCs w:val="22"/>
        </w:rPr>
        <w:t>：</w:t>
      </w:r>
      <w:r w:rsidR="0035460E" w:rsidRPr="0035460E">
        <w:rPr>
          <w:rFonts w:hint="eastAsia"/>
          <w:sz w:val="22"/>
          <w:szCs w:val="22"/>
          <w:u w:val="single"/>
        </w:rPr>
        <w:t xml:space="preserve">氏名　　　　　　　　　　印　続柄　</w:t>
      </w:r>
      <w:r w:rsidR="0012035F">
        <w:rPr>
          <w:rFonts w:hint="eastAsia"/>
          <w:sz w:val="22"/>
          <w:szCs w:val="22"/>
          <w:u w:val="single"/>
        </w:rPr>
        <w:t xml:space="preserve">　</w:t>
      </w:r>
      <w:r w:rsidR="0035460E" w:rsidRPr="0035460E">
        <w:rPr>
          <w:rFonts w:hint="eastAsia"/>
          <w:sz w:val="22"/>
          <w:szCs w:val="22"/>
          <w:u w:val="single"/>
        </w:rPr>
        <w:t xml:space="preserve">　　電話</w:t>
      </w:r>
      <w:r w:rsidR="0035460E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35460E" w:rsidRDefault="0035460E" w:rsidP="0012035F">
      <w:pPr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35460E">
        <w:rPr>
          <w:rFonts w:hint="eastAsia"/>
          <w:sz w:val="22"/>
          <w:szCs w:val="22"/>
          <w:u w:val="single"/>
        </w:rPr>
        <w:t xml:space="preserve">住所　　　　　　　　　　　　　　　</w:t>
      </w:r>
      <w:r w:rsidR="0012035F">
        <w:rPr>
          <w:rFonts w:hint="eastAsia"/>
          <w:sz w:val="22"/>
          <w:szCs w:val="22"/>
          <w:u w:val="single"/>
        </w:rPr>
        <w:t xml:space="preserve">　　　　　　</w:t>
      </w:r>
      <w:r w:rsidRPr="0035460E">
        <w:rPr>
          <w:rFonts w:hint="eastAsia"/>
          <w:sz w:val="22"/>
          <w:szCs w:val="22"/>
          <w:u w:val="single"/>
        </w:rPr>
        <w:t xml:space="preserve">　　　　　　　　</w:t>
      </w:r>
      <w:r w:rsidRPr="004151AB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561"/>
        <w:gridCol w:w="2612"/>
        <w:gridCol w:w="1611"/>
        <w:gridCol w:w="2822"/>
      </w:tblGrid>
      <w:tr w:rsidR="00EE073F" w:rsidRPr="004C0D57" w:rsidTr="0060663E">
        <w:trPr>
          <w:trHeight w:val="292"/>
        </w:trPr>
        <w:tc>
          <w:tcPr>
            <w:tcW w:w="201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73F" w:rsidRPr="004C0D57" w:rsidRDefault="00C44346" w:rsidP="004C0D5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42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73F" w:rsidRPr="004C0D57" w:rsidRDefault="00EE073F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shd w:val="clear" w:color="auto" w:fill="auto"/>
          </w:tcPr>
          <w:p w:rsidR="00EE073F" w:rsidRPr="004C0D57" w:rsidRDefault="00EE073F" w:rsidP="004C0D57">
            <w:pPr>
              <w:jc w:val="left"/>
              <w:rPr>
                <w:sz w:val="20"/>
                <w:szCs w:val="20"/>
              </w:rPr>
            </w:pPr>
            <w:r w:rsidRPr="004C0D57">
              <w:rPr>
                <w:rFonts w:hint="eastAsia"/>
                <w:sz w:val="20"/>
                <w:szCs w:val="20"/>
              </w:rPr>
              <w:t>家族構成図</w:t>
            </w:r>
            <w:r w:rsidRPr="0012035F">
              <w:rPr>
                <w:rFonts w:hint="eastAsia"/>
                <w:w w:val="90"/>
                <w:sz w:val="20"/>
                <w:szCs w:val="20"/>
              </w:rPr>
              <w:t>（主介護者等）</w:t>
            </w:r>
          </w:p>
        </w:tc>
      </w:tr>
      <w:tr w:rsidR="00EE073F" w:rsidRPr="004C0D57" w:rsidTr="00717532">
        <w:trPr>
          <w:trHeight w:val="643"/>
        </w:trPr>
        <w:tc>
          <w:tcPr>
            <w:tcW w:w="201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073F" w:rsidRPr="004C0D57" w:rsidRDefault="00EE073F" w:rsidP="004C0D57">
            <w:pPr>
              <w:jc w:val="center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2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C44346" w:rsidRDefault="00C44346" w:rsidP="00C4434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男　</w:t>
            </w:r>
          </w:p>
          <w:p w:rsidR="00EE073F" w:rsidRPr="004C0D57" w:rsidRDefault="00C44346" w:rsidP="00C44346">
            <w:pPr>
              <w:ind w:right="239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女　　　　　　　　　</w:t>
            </w:r>
          </w:p>
        </w:tc>
        <w:tc>
          <w:tcPr>
            <w:tcW w:w="2822" w:type="dxa"/>
            <w:vMerge/>
            <w:shd w:val="clear" w:color="auto" w:fill="auto"/>
          </w:tcPr>
          <w:p w:rsidR="00EE073F" w:rsidRPr="004C0D57" w:rsidRDefault="00EE073F" w:rsidP="004C0D57">
            <w:pPr>
              <w:jc w:val="left"/>
              <w:rPr>
                <w:szCs w:val="21"/>
              </w:rPr>
            </w:pPr>
          </w:p>
        </w:tc>
      </w:tr>
      <w:tr w:rsidR="00EE073F" w:rsidRPr="004C0D57" w:rsidTr="00717532">
        <w:trPr>
          <w:trHeight w:val="456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E073F" w:rsidRPr="004C0D57" w:rsidRDefault="00EE073F" w:rsidP="004C0D57">
            <w:pPr>
              <w:jc w:val="center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:rsidR="009A6F35" w:rsidRDefault="00C73F19" w:rsidP="00EE073F">
            <w:pPr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4C0D57">
              <w:rPr>
                <w:rFonts w:hint="eastAsia"/>
                <w:szCs w:val="21"/>
              </w:rPr>
              <w:t>年　　　月　　　日生</w:t>
            </w:r>
            <w:r w:rsidR="00EE073F" w:rsidRPr="004C0D57">
              <w:rPr>
                <w:rFonts w:hint="eastAsia"/>
                <w:szCs w:val="21"/>
              </w:rPr>
              <w:t xml:space="preserve">　　　　　　</w:t>
            </w:r>
          </w:p>
          <w:p w:rsidR="00EE073F" w:rsidRPr="004C0D57" w:rsidRDefault="00EE073F" w:rsidP="00717532">
            <w:pPr>
              <w:jc w:val="right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>（</w:t>
            </w:r>
            <w:r w:rsidR="00240B27" w:rsidRPr="005C36F8">
              <w:rPr>
                <w:rFonts w:hint="eastAsia"/>
                <w:szCs w:val="21"/>
              </w:rPr>
              <w:t>年齢</w:t>
            </w:r>
            <w:r w:rsidR="009A6F35">
              <w:rPr>
                <w:rFonts w:hint="eastAsia"/>
                <w:szCs w:val="21"/>
              </w:rPr>
              <w:t xml:space="preserve">　満</w:t>
            </w:r>
            <w:r w:rsidR="00EE0D9F">
              <w:rPr>
                <w:rFonts w:hint="eastAsia"/>
                <w:szCs w:val="21"/>
              </w:rPr>
              <w:t xml:space="preserve">　　　　</w:t>
            </w:r>
            <w:r w:rsidRPr="004C0D57">
              <w:rPr>
                <w:rFonts w:hint="eastAsia"/>
                <w:szCs w:val="21"/>
              </w:rPr>
              <w:t>歳</w:t>
            </w:r>
            <w:r w:rsidR="00EE0D9F">
              <w:rPr>
                <w:rFonts w:hint="eastAsia"/>
                <w:szCs w:val="21"/>
              </w:rPr>
              <w:t>）</w:t>
            </w:r>
          </w:p>
        </w:tc>
        <w:tc>
          <w:tcPr>
            <w:tcW w:w="2822" w:type="dxa"/>
            <w:vMerge/>
            <w:shd w:val="clear" w:color="auto" w:fill="auto"/>
          </w:tcPr>
          <w:p w:rsidR="00EE073F" w:rsidRPr="004C0D57" w:rsidRDefault="00EE073F" w:rsidP="004C0D57">
            <w:pPr>
              <w:jc w:val="left"/>
              <w:rPr>
                <w:szCs w:val="21"/>
              </w:rPr>
            </w:pPr>
          </w:p>
        </w:tc>
      </w:tr>
      <w:tr w:rsidR="00EE073F" w:rsidRPr="004C0D57" w:rsidTr="0060663E">
        <w:trPr>
          <w:trHeight w:val="772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E073F" w:rsidRPr="004C0D57" w:rsidRDefault="00EE073F" w:rsidP="004C0D57">
            <w:pPr>
              <w:jc w:val="center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45" w:type="dxa"/>
            <w:gridSpan w:val="3"/>
            <w:shd w:val="clear" w:color="auto" w:fill="auto"/>
            <w:vAlign w:val="bottom"/>
          </w:tcPr>
          <w:p w:rsidR="00EE073F" w:rsidRPr="004C0D57" w:rsidRDefault="0012035F" w:rsidP="0012035F">
            <w:pPr>
              <w:ind w:right="996"/>
              <w:rPr>
                <w:szCs w:val="21"/>
              </w:rPr>
            </w:pPr>
            <w:r>
              <w:rPr>
                <w:rFonts w:hint="eastAsia"/>
                <w:szCs w:val="21"/>
              </w:rPr>
              <w:t>芽室町</w:t>
            </w:r>
          </w:p>
          <w:p w:rsidR="00EE073F" w:rsidRPr="004C0D57" w:rsidRDefault="00EE073F" w:rsidP="0012035F">
            <w:pPr>
              <w:ind w:right="996" w:firstLineChars="1500" w:firstLine="3581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>電話</w:t>
            </w:r>
          </w:p>
        </w:tc>
      </w:tr>
      <w:tr w:rsidR="00EE073F" w:rsidRPr="004C0D57" w:rsidTr="0060663E">
        <w:trPr>
          <w:trHeight w:val="694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E073F" w:rsidRPr="004C0D57" w:rsidRDefault="00EE073F" w:rsidP="004C0D57">
            <w:pPr>
              <w:jc w:val="center"/>
              <w:rPr>
                <w:szCs w:val="21"/>
              </w:rPr>
            </w:pPr>
            <w:r w:rsidRPr="00C37CE6">
              <w:rPr>
                <w:rFonts w:hint="eastAsia"/>
                <w:spacing w:val="3"/>
                <w:kern w:val="0"/>
                <w:szCs w:val="21"/>
                <w:fitText w:val="1494" w:id="77890816"/>
              </w:rPr>
              <w:t>介護支援専門</w:t>
            </w:r>
            <w:r w:rsidRPr="00C37CE6">
              <w:rPr>
                <w:rFonts w:hint="eastAsia"/>
                <w:spacing w:val="-5"/>
                <w:kern w:val="0"/>
                <w:szCs w:val="21"/>
                <w:fitText w:val="1494" w:id="77890816"/>
              </w:rPr>
              <w:t>員</w:t>
            </w:r>
          </w:p>
        </w:tc>
        <w:tc>
          <w:tcPr>
            <w:tcW w:w="7045" w:type="dxa"/>
            <w:gridSpan w:val="3"/>
            <w:shd w:val="clear" w:color="auto" w:fill="auto"/>
            <w:vAlign w:val="bottom"/>
          </w:tcPr>
          <w:p w:rsidR="007115CC" w:rsidRPr="004C0D57" w:rsidRDefault="00EE073F" w:rsidP="004C0D57">
            <w:pPr>
              <w:ind w:left="4297" w:right="996" w:hangingChars="1800" w:hanging="4297"/>
              <w:jc w:val="left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 xml:space="preserve">事業所名：　　　　　　　　</w:t>
            </w:r>
            <w:r w:rsidR="00D32268">
              <w:rPr>
                <w:rFonts w:hint="eastAsia"/>
                <w:szCs w:val="21"/>
              </w:rPr>
              <w:t xml:space="preserve">　</w:t>
            </w:r>
            <w:r w:rsidRPr="004C0D57">
              <w:rPr>
                <w:rFonts w:hint="eastAsia"/>
                <w:szCs w:val="21"/>
              </w:rPr>
              <w:t>（担当：　　　　様）</w:t>
            </w:r>
          </w:p>
          <w:p w:rsidR="00EE073F" w:rsidRPr="004C0D57" w:rsidRDefault="00EE073F" w:rsidP="0012035F">
            <w:pPr>
              <w:ind w:right="996" w:firstLineChars="1500" w:firstLine="3581"/>
              <w:jc w:val="left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>電話</w:t>
            </w:r>
          </w:p>
        </w:tc>
      </w:tr>
      <w:tr w:rsidR="00EE073F" w:rsidRPr="004C0D57" w:rsidTr="00717532">
        <w:trPr>
          <w:trHeight w:val="659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E073F" w:rsidRPr="004C0D57" w:rsidRDefault="00EE073F" w:rsidP="002177A5">
            <w:pPr>
              <w:jc w:val="center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>かかりつけ</w:t>
            </w:r>
            <w:r w:rsidR="002177A5">
              <w:rPr>
                <w:rFonts w:hint="eastAsia"/>
                <w:szCs w:val="21"/>
              </w:rPr>
              <w:t>医</w:t>
            </w:r>
          </w:p>
        </w:tc>
        <w:tc>
          <w:tcPr>
            <w:tcW w:w="7045" w:type="dxa"/>
            <w:gridSpan w:val="3"/>
            <w:shd w:val="clear" w:color="auto" w:fill="auto"/>
            <w:vAlign w:val="center"/>
          </w:tcPr>
          <w:p w:rsidR="00EE073F" w:rsidRPr="004C0D57" w:rsidRDefault="00EE073F" w:rsidP="002177A5">
            <w:pPr>
              <w:rPr>
                <w:szCs w:val="21"/>
              </w:rPr>
            </w:pPr>
            <w:r w:rsidRPr="00C37CE6">
              <w:rPr>
                <w:rFonts w:hint="eastAsia"/>
                <w:w w:val="94"/>
                <w:kern w:val="0"/>
                <w:szCs w:val="21"/>
                <w:fitText w:val="996" w:id="77891840"/>
              </w:rPr>
              <w:t>医療機関</w:t>
            </w:r>
            <w:r w:rsidRPr="00C37CE6">
              <w:rPr>
                <w:rFonts w:hint="eastAsia"/>
                <w:spacing w:val="5"/>
                <w:w w:val="94"/>
                <w:kern w:val="0"/>
                <w:szCs w:val="21"/>
                <w:fitText w:val="996" w:id="77891840"/>
              </w:rPr>
              <w:t>名</w:t>
            </w:r>
            <w:r w:rsidRPr="004C0D57">
              <w:rPr>
                <w:rFonts w:hint="eastAsia"/>
                <w:szCs w:val="21"/>
              </w:rPr>
              <w:t>：</w:t>
            </w:r>
          </w:p>
        </w:tc>
      </w:tr>
      <w:tr w:rsidR="003549E9" w:rsidRPr="004C0D57" w:rsidTr="00717532">
        <w:trPr>
          <w:trHeight w:val="659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549E9" w:rsidRPr="004C0D57" w:rsidRDefault="003549E9" w:rsidP="004C0D57">
            <w:pPr>
              <w:jc w:val="center"/>
              <w:rPr>
                <w:szCs w:val="21"/>
              </w:rPr>
            </w:pPr>
            <w:r w:rsidRPr="004C0D57">
              <w:rPr>
                <w:rFonts w:hint="eastAsia"/>
                <w:szCs w:val="21"/>
              </w:rPr>
              <w:t>病名等</w:t>
            </w:r>
          </w:p>
        </w:tc>
        <w:tc>
          <w:tcPr>
            <w:tcW w:w="7045" w:type="dxa"/>
            <w:gridSpan w:val="3"/>
            <w:shd w:val="clear" w:color="auto" w:fill="auto"/>
          </w:tcPr>
          <w:p w:rsidR="003549E9" w:rsidRPr="004C0D57" w:rsidRDefault="003549E9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3549E9" w:rsidRPr="004C0D57" w:rsidTr="0012035F">
        <w:trPr>
          <w:trHeight w:val="574"/>
        </w:trPr>
        <w:tc>
          <w:tcPr>
            <w:tcW w:w="201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549E9" w:rsidRPr="000B3858" w:rsidRDefault="0060663E" w:rsidP="002177A5">
            <w:pPr>
              <w:jc w:val="center"/>
              <w:rPr>
                <w:color w:val="FF0000"/>
                <w:szCs w:val="21"/>
              </w:rPr>
            </w:pPr>
            <w:r w:rsidRPr="005D40A5">
              <w:rPr>
                <w:rFonts w:hint="eastAsia"/>
                <w:szCs w:val="21"/>
              </w:rPr>
              <w:t>過去の</w:t>
            </w:r>
            <w:r w:rsidR="00A2614F" w:rsidRPr="005D40A5">
              <w:rPr>
                <w:rFonts w:hint="eastAsia"/>
                <w:szCs w:val="21"/>
              </w:rPr>
              <w:t>保護</w:t>
            </w:r>
            <w:r w:rsidR="00240B27" w:rsidRPr="005D40A5">
              <w:rPr>
                <w:rFonts w:hint="eastAsia"/>
                <w:szCs w:val="21"/>
              </w:rPr>
              <w:t>歴</w:t>
            </w:r>
          </w:p>
        </w:tc>
        <w:tc>
          <w:tcPr>
            <w:tcW w:w="7045" w:type="dxa"/>
            <w:gridSpan w:val="3"/>
            <w:shd w:val="clear" w:color="auto" w:fill="auto"/>
            <w:vAlign w:val="center"/>
          </w:tcPr>
          <w:p w:rsidR="003549E9" w:rsidRPr="000B3858" w:rsidRDefault="00EE0D9F" w:rsidP="0012035F">
            <w:pPr>
              <w:ind w:firstLineChars="100" w:firstLine="249"/>
              <w:rPr>
                <w:color w:val="FF0000"/>
                <w:sz w:val="22"/>
                <w:szCs w:val="22"/>
              </w:rPr>
            </w:pPr>
            <w:r w:rsidRPr="005D40A5">
              <w:rPr>
                <w:rFonts w:hint="eastAsia"/>
                <w:sz w:val="22"/>
                <w:szCs w:val="22"/>
              </w:rPr>
              <w:t xml:space="preserve">なし　・　</w:t>
            </w:r>
            <w:r w:rsidR="009A6F35" w:rsidRPr="005D40A5">
              <w:rPr>
                <w:rFonts w:hint="eastAsia"/>
                <w:sz w:val="22"/>
                <w:szCs w:val="22"/>
              </w:rPr>
              <w:t>あ</w:t>
            </w:r>
            <w:r w:rsidR="00DC0659" w:rsidRPr="005D40A5">
              <w:rPr>
                <w:rFonts w:hint="eastAsia"/>
                <w:sz w:val="22"/>
                <w:szCs w:val="22"/>
              </w:rPr>
              <w:t>り</w:t>
            </w:r>
          </w:p>
        </w:tc>
      </w:tr>
      <w:tr w:rsidR="0060663E" w:rsidRPr="004C0D57" w:rsidTr="0012035F">
        <w:trPr>
          <w:trHeight w:val="574"/>
        </w:trPr>
        <w:tc>
          <w:tcPr>
            <w:tcW w:w="4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0663E" w:rsidRDefault="0060663E" w:rsidP="004C0D57">
            <w:pPr>
              <w:jc w:val="center"/>
              <w:rPr>
                <w:szCs w:val="21"/>
              </w:rPr>
            </w:pPr>
          </w:p>
          <w:p w:rsidR="0060663E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177A5" w:rsidRPr="005D40A5" w:rsidRDefault="002177A5" w:rsidP="002177A5">
            <w:pPr>
              <w:jc w:val="center"/>
              <w:rPr>
                <w:szCs w:val="21"/>
              </w:rPr>
            </w:pPr>
            <w:r w:rsidRPr="005D40A5">
              <w:rPr>
                <w:rFonts w:hint="eastAsia"/>
                <w:szCs w:val="21"/>
              </w:rPr>
              <w:t>保護時の</w:t>
            </w:r>
          </w:p>
          <w:p w:rsidR="0060663E" w:rsidRPr="005D40A5" w:rsidRDefault="002177A5" w:rsidP="002177A5">
            <w:pPr>
              <w:jc w:val="center"/>
              <w:rPr>
                <w:szCs w:val="21"/>
              </w:rPr>
            </w:pPr>
            <w:r w:rsidRPr="005D40A5">
              <w:rPr>
                <w:rFonts w:hint="eastAsia"/>
                <w:szCs w:val="21"/>
              </w:rPr>
              <w:t>状況</w:t>
            </w:r>
          </w:p>
        </w:tc>
        <w:tc>
          <w:tcPr>
            <w:tcW w:w="261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63E" w:rsidRPr="005D40A5" w:rsidRDefault="002177A5" w:rsidP="004C0D57">
            <w:pPr>
              <w:jc w:val="left"/>
              <w:rPr>
                <w:sz w:val="22"/>
                <w:szCs w:val="22"/>
              </w:rPr>
            </w:pPr>
            <w:r w:rsidRPr="005D40A5">
              <w:rPr>
                <w:rFonts w:hint="eastAsia"/>
                <w:sz w:val="22"/>
                <w:szCs w:val="22"/>
              </w:rPr>
              <w:t xml:space="preserve">　　　年　月</w:t>
            </w:r>
            <w:r w:rsidR="0060663E" w:rsidRPr="005D40A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43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663E" w:rsidRPr="005D40A5" w:rsidRDefault="0060663E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60663E" w:rsidRPr="004C0D57" w:rsidTr="0012035F">
        <w:trPr>
          <w:trHeight w:val="574"/>
        </w:trPr>
        <w:tc>
          <w:tcPr>
            <w:tcW w:w="4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60663E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0663E" w:rsidRPr="005D40A5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26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63E" w:rsidRPr="005D40A5" w:rsidRDefault="002177A5" w:rsidP="00DC0659">
            <w:pPr>
              <w:jc w:val="left"/>
              <w:rPr>
                <w:sz w:val="22"/>
                <w:szCs w:val="22"/>
              </w:rPr>
            </w:pPr>
            <w:r w:rsidRPr="005D40A5"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0663E" w:rsidRPr="005D40A5" w:rsidRDefault="0060663E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60663E" w:rsidRPr="004C0D57" w:rsidTr="0012035F">
        <w:trPr>
          <w:trHeight w:val="574"/>
        </w:trPr>
        <w:tc>
          <w:tcPr>
            <w:tcW w:w="4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663E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0663E" w:rsidRPr="005D40A5" w:rsidRDefault="0060663E" w:rsidP="004C0D57">
            <w:pPr>
              <w:jc w:val="center"/>
              <w:rPr>
                <w:szCs w:val="21"/>
              </w:rPr>
            </w:pPr>
          </w:p>
        </w:tc>
        <w:tc>
          <w:tcPr>
            <w:tcW w:w="26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0663E" w:rsidRPr="005D40A5" w:rsidRDefault="002177A5" w:rsidP="00DC0659">
            <w:pPr>
              <w:jc w:val="left"/>
              <w:rPr>
                <w:sz w:val="22"/>
                <w:szCs w:val="22"/>
              </w:rPr>
            </w:pPr>
            <w:r w:rsidRPr="005D40A5"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0663E" w:rsidRPr="005D40A5" w:rsidRDefault="0060663E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60663E" w:rsidRPr="004C0D57" w:rsidTr="00717532">
        <w:trPr>
          <w:trHeight w:val="658"/>
        </w:trPr>
        <w:tc>
          <w:tcPr>
            <w:tcW w:w="455" w:type="dxa"/>
            <w:tcBorders>
              <w:top w:val="nil"/>
            </w:tcBorders>
            <w:shd w:val="clear" w:color="auto" w:fill="auto"/>
            <w:vAlign w:val="center"/>
          </w:tcPr>
          <w:p w:rsidR="0060663E" w:rsidRDefault="0060663E" w:rsidP="0060663E">
            <w:pPr>
              <w:ind w:left="477" w:hangingChars="200" w:hanging="477"/>
              <w:jc w:val="left"/>
              <w:rPr>
                <w:szCs w:val="21"/>
              </w:rPr>
            </w:pPr>
          </w:p>
          <w:p w:rsidR="0060663E" w:rsidRDefault="0060663E" w:rsidP="0060663E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0663E" w:rsidRPr="005D40A5" w:rsidRDefault="00737B4E" w:rsidP="002177A5">
            <w:pPr>
              <w:jc w:val="center"/>
              <w:rPr>
                <w:szCs w:val="21"/>
              </w:rPr>
            </w:pPr>
            <w:r w:rsidRPr="005D40A5">
              <w:rPr>
                <w:rFonts w:hint="eastAsia"/>
                <w:szCs w:val="21"/>
              </w:rPr>
              <w:t>保護</w:t>
            </w:r>
            <w:r w:rsidR="0060663E" w:rsidRPr="005D40A5">
              <w:rPr>
                <w:rFonts w:hint="eastAsia"/>
                <w:szCs w:val="21"/>
              </w:rPr>
              <w:t>時</w:t>
            </w:r>
          </w:p>
          <w:p w:rsidR="0060663E" w:rsidRPr="005D40A5" w:rsidRDefault="0060663E" w:rsidP="002177A5">
            <w:pPr>
              <w:jc w:val="center"/>
              <w:rPr>
                <w:szCs w:val="21"/>
              </w:rPr>
            </w:pPr>
            <w:r w:rsidRPr="005D40A5">
              <w:rPr>
                <w:rFonts w:hint="eastAsia"/>
                <w:szCs w:val="21"/>
              </w:rPr>
              <w:t>の移動手段</w:t>
            </w:r>
          </w:p>
        </w:tc>
        <w:tc>
          <w:tcPr>
            <w:tcW w:w="7045" w:type="dxa"/>
            <w:gridSpan w:val="3"/>
            <w:shd w:val="clear" w:color="auto" w:fill="auto"/>
            <w:vAlign w:val="center"/>
          </w:tcPr>
          <w:p w:rsidR="0060663E" w:rsidRPr="005D40A5" w:rsidRDefault="0060663E" w:rsidP="0012035F">
            <w:pPr>
              <w:ind w:firstLineChars="100" w:firstLine="249"/>
              <w:rPr>
                <w:sz w:val="22"/>
                <w:szCs w:val="22"/>
              </w:rPr>
            </w:pPr>
            <w:r w:rsidRPr="005D40A5">
              <w:rPr>
                <w:rFonts w:hint="eastAsia"/>
                <w:sz w:val="22"/>
                <w:szCs w:val="22"/>
              </w:rPr>
              <w:t>徒歩</w:t>
            </w:r>
            <w:r w:rsidR="00A2614F" w:rsidRPr="005D40A5">
              <w:rPr>
                <w:rFonts w:hint="eastAsia"/>
                <w:sz w:val="22"/>
                <w:szCs w:val="22"/>
              </w:rPr>
              <w:t xml:space="preserve">　・　自転車　・　自動車を運転</w:t>
            </w:r>
          </w:p>
        </w:tc>
      </w:tr>
    </w:tbl>
    <w:p w:rsidR="002177A5" w:rsidRDefault="00217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564"/>
        <w:gridCol w:w="3162"/>
        <w:gridCol w:w="229"/>
        <w:gridCol w:w="3517"/>
      </w:tblGrid>
      <w:tr w:rsidR="0012035F" w:rsidRPr="004C0D57" w:rsidTr="008A01AA">
        <w:trPr>
          <w:trHeight w:val="533"/>
        </w:trPr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12035F" w:rsidRPr="004C0D57" w:rsidRDefault="0012035F" w:rsidP="004C0D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身体的特</w:t>
            </w:r>
            <w:r w:rsidRPr="004C0D57">
              <w:rPr>
                <w:rFonts w:hint="eastAsia"/>
                <w:szCs w:val="21"/>
              </w:rPr>
              <w:t>徴</w:t>
            </w:r>
          </w:p>
        </w:tc>
        <w:tc>
          <w:tcPr>
            <w:tcW w:w="317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35F" w:rsidRPr="004C0D57" w:rsidRDefault="0012035F" w:rsidP="0012035F">
            <w:pPr>
              <w:rPr>
                <w:sz w:val="22"/>
                <w:szCs w:val="22"/>
              </w:rPr>
            </w:pPr>
            <w:r w:rsidRPr="004C0D57">
              <w:rPr>
                <w:rFonts w:hint="eastAsia"/>
                <w:sz w:val="22"/>
                <w:szCs w:val="22"/>
              </w:rPr>
              <w:t>身長：</w:t>
            </w:r>
            <w:r>
              <w:rPr>
                <w:rFonts w:hint="eastAsia"/>
                <w:sz w:val="22"/>
                <w:szCs w:val="22"/>
              </w:rPr>
              <w:t xml:space="preserve">　　　　　　㎝</w:t>
            </w:r>
          </w:p>
        </w:tc>
        <w:tc>
          <w:tcPr>
            <w:tcW w:w="3767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12035F" w:rsidRPr="004C0D57" w:rsidRDefault="0012035F" w:rsidP="0012035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記事項：</w:t>
            </w:r>
          </w:p>
        </w:tc>
      </w:tr>
      <w:tr w:rsidR="0012035F" w:rsidRPr="004C0D57" w:rsidTr="008A01AA">
        <w:trPr>
          <w:trHeight w:val="497"/>
        </w:trPr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:rsidR="0012035F" w:rsidRPr="004C0D57" w:rsidRDefault="0012035F" w:rsidP="004C0D57">
            <w:pPr>
              <w:jc w:val="center"/>
              <w:rPr>
                <w:szCs w:val="21"/>
              </w:rPr>
            </w:pPr>
          </w:p>
        </w:tc>
        <w:tc>
          <w:tcPr>
            <w:tcW w:w="31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035F" w:rsidRPr="004C0D57" w:rsidRDefault="0012035F" w:rsidP="00974CE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重</w:t>
            </w:r>
            <w:r w:rsidRPr="004C0D57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　　　　　　㎏</w:t>
            </w:r>
          </w:p>
        </w:tc>
        <w:tc>
          <w:tcPr>
            <w:tcW w:w="3767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12035F" w:rsidRPr="004C0D57" w:rsidRDefault="0012035F" w:rsidP="00974CE9">
            <w:pPr>
              <w:rPr>
                <w:sz w:val="22"/>
                <w:szCs w:val="22"/>
              </w:rPr>
            </w:pPr>
          </w:p>
        </w:tc>
      </w:tr>
      <w:tr w:rsidR="0012035F" w:rsidRPr="004C0D57" w:rsidTr="008A01AA">
        <w:trPr>
          <w:trHeight w:val="504"/>
        </w:trPr>
        <w:tc>
          <w:tcPr>
            <w:tcW w:w="21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35F" w:rsidRPr="004C0D57" w:rsidRDefault="0012035F" w:rsidP="004C0D57">
            <w:pPr>
              <w:jc w:val="center"/>
              <w:rPr>
                <w:szCs w:val="21"/>
              </w:rPr>
            </w:pPr>
          </w:p>
        </w:tc>
        <w:tc>
          <w:tcPr>
            <w:tcW w:w="31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2035F" w:rsidRPr="004C0D57" w:rsidRDefault="0012035F" w:rsidP="00974CE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頭髪：</w:t>
            </w:r>
          </w:p>
        </w:tc>
        <w:tc>
          <w:tcPr>
            <w:tcW w:w="376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2035F" w:rsidRDefault="0012035F" w:rsidP="00974CE9">
            <w:pPr>
              <w:rPr>
                <w:sz w:val="22"/>
                <w:szCs w:val="22"/>
              </w:rPr>
            </w:pPr>
          </w:p>
        </w:tc>
      </w:tr>
      <w:tr w:rsidR="009A6F35" w:rsidRPr="004C0D57" w:rsidTr="008A01AA">
        <w:trPr>
          <w:trHeight w:val="571"/>
        </w:trPr>
        <w:tc>
          <w:tcPr>
            <w:tcW w:w="21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A6F35" w:rsidRPr="0028243F" w:rsidRDefault="00D32268" w:rsidP="004C0D57">
            <w:pPr>
              <w:jc w:val="center"/>
              <w:rPr>
                <w:szCs w:val="21"/>
              </w:rPr>
            </w:pPr>
            <w:r w:rsidRPr="0028243F">
              <w:rPr>
                <w:rFonts w:hint="eastAsia"/>
                <w:szCs w:val="21"/>
              </w:rPr>
              <w:t>普段の外出先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9A6F35" w:rsidRPr="0028243F" w:rsidRDefault="009A6F35" w:rsidP="003549E9">
            <w:pPr>
              <w:rPr>
                <w:sz w:val="22"/>
                <w:szCs w:val="22"/>
              </w:rPr>
            </w:pPr>
          </w:p>
        </w:tc>
      </w:tr>
      <w:tr w:rsidR="00A2614F" w:rsidRPr="004C0D57" w:rsidTr="008A01AA">
        <w:trPr>
          <w:trHeight w:val="1061"/>
        </w:trPr>
        <w:tc>
          <w:tcPr>
            <w:tcW w:w="551" w:type="dxa"/>
            <w:tcBorders>
              <w:top w:val="nil"/>
            </w:tcBorders>
            <w:shd w:val="clear" w:color="auto" w:fill="auto"/>
            <w:vAlign w:val="center"/>
          </w:tcPr>
          <w:p w:rsidR="00A2614F" w:rsidRDefault="00A2614F" w:rsidP="00A2614F">
            <w:pPr>
              <w:jc w:val="right"/>
              <w:rPr>
                <w:szCs w:val="21"/>
              </w:rPr>
            </w:pPr>
          </w:p>
          <w:p w:rsidR="00A2614F" w:rsidRDefault="00A2614F" w:rsidP="00A2614F">
            <w:pPr>
              <w:jc w:val="right"/>
              <w:rPr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2614F" w:rsidRPr="0028243F" w:rsidRDefault="00A2614F" w:rsidP="002177A5">
            <w:pPr>
              <w:jc w:val="center"/>
              <w:rPr>
                <w:szCs w:val="21"/>
              </w:rPr>
            </w:pPr>
            <w:r w:rsidRPr="0028243F">
              <w:rPr>
                <w:rFonts w:hint="eastAsia"/>
                <w:szCs w:val="21"/>
              </w:rPr>
              <w:t>外出時の</w:t>
            </w:r>
          </w:p>
          <w:p w:rsidR="00A2614F" w:rsidRPr="0028243F" w:rsidRDefault="00A2614F" w:rsidP="002177A5">
            <w:pPr>
              <w:jc w:val="center"/>
              <w:rPr>
                <w:szCs w:val="21"/>
              </w:rPr>
            </w:pPr>
            <w:r w:rsidRPr="0028243F">
              <w:rPr>
                <w:rFonts w:hint="eastAsia"/>
                <w:szCs w:val="21"/>
              </w:rPr>
              <w:t>移動手段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A2614F" w:rsidRPr="0028243F" w:rsidRDefault="00A2614F" w:rsidP="00D32268">
            <w:pPr>
              <w:jc w:val="left"/>
              <w:rPr>
                <w:sz w:val="22"/>
                <w:szCs w:val="22"/>
              </w:rPr>
            </w:pPr>
            <w:r w:rsidRPr="0028243F">
              <w:rPr>
                <w:rFonts w:hint="eastAsia"/>
                <w:sz w:val="22"/>
                <w:szCs w:val="22"/>
              </w:rPr>
              <w:t xml:space="preserve">徒歩　・　自転車（色　</w:t>
            </w:r>
            <w:r w:rsidR="003E6725">
              <w:rPr>
                <w:rFonts w:hint="eastAsia"/>
                <w:sz w:val="22"/>
                <w:szCs w:val="22"/>
              </w:rPr>
              <w:t xml:space="preserve">　　</w:t>
            </w:r>
            <w:r w:rsidRPr="0028243F"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8A01AA" w:rsidRDefault="00A2614F" w:rsidP="0012035F">
            <w:pPr>
              <w:rPr>
                <w:sz w:val="22"/>
                <w:szCs w:val="22"/>
              </w:rPr>
            </w:pPr>
            <w:r w:rsidRPr="0028243F">
              <w:rPr>
                <w:rFonts w:hint="eastAsia"/>
                <w:sz w:val="22"/>
                <w:szCs w:val="22"/>
              </w:rPr>
              <w:t>自動車を運転</w:t>
            </w:r>
          </w:p>
          <w:p w:rsidR="00A2614F" w:rsidRPr="0028243F" w:rsidRDefault="00A2614F" w:rsidP="0012035F">
            <w:pPr>
              <w:rPr>
                <w:sz w:val="22"/>
                <w:szCs w:val="22"/>
              </w:rPr>
            </w:pPr>
            <w:r w:rsidRPr="0028243F">
              <w:rPr>
                <w:rFonts w:hint="eastAsia"/>
                <w:sz w:val="22"/>
                <w:szCs w:val="22"/>
              </w:rPr>
              <w:t>（車種</w:t>
            </w:r>
            <w:r w:rsidR="008A01AA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12035F">
              <w:rPr>
                <w:rFonts w:hint="eastAsia"/>
                <w:w w:val="80"/>
                <w:sz w:val="22"/>
                <w:szCs w:val="22"/>
              </w:rPr>
              <w:t>ナンバー</w:t>
            </w:r>
            <w:r w:rsidR="008A01AA"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Pr="0028243F">
              <w:rPr>
                <w:rFonts w:hint="eastAsia"/>
                <w:sz w:val="22"/>
                <w:szCs w:val="22"/>
              </w:rPr>
              <w:t xml:space="preserve">　　　</w:t>
            </w:r>
            <w:r w:rsidR="003E6725">
              <w:rPr>
                <w:rFonts w:hint="eastAsia"/>
                <w:sz w:val="22"/>
                <w:szCs w:val="22"/>
              </w:rPr>
              <w:t xml:space="preserve">　</w:t>
            </w:r>
            <w:r w:rsidR="0012035F">
              <w:rPr>
                <w:rFonts w:hint="eastAsia"/>
                <w:sz w:val="22"/>
                <w:szCs w:val="22"/>
              </w:rPr>
              <w:t xml:space="preserve">　</w:t>
            </w:r>
            <w:r w:rsidR="003E6725">
              <w:rPr>
                <w:rFonts w:hint="eastAsia"/>
                <w:sz w:val="22"/>
                <w:szCs w:val="22"/>
              </w:rPr>
              <w:t xml:space="preserve">　　</w:t>
            </w:r>
            <w:r w:rsidRPr="0028243F">
              <w:rPr>
                <w:rFonts w:hint="eastAsia"/>
                <w:sz w:val="22"/>
                <w:szCs w:val="22"/>
              </w:rPr>
              <w:t>色</w:t>
            </w:r>
            <w:r w:rsidR="008A01AA">
              <w:rPr>
                <w:rFonts w:hint="eastAsia"/>
                <w:sz w:val="22"/>
                <w:szCs w:val="22"/>
              </w:rPr>
              <w:t xml:space="preserve">　</w:t>
            </w:r>
            <w:r w:rsidRPr="0028243F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2177A5" w:rsidRPr="004C0D57" w:rsidTr="008A01AA">
        <w:trPr>
          <w:trHeight w:val="571"/>
        </w:trPr>
        <w:tc>
          <w:tcPr>
            <w:tcW w:w="2115" w:type="dxa"/>
            <w:gridSpan w:val="2"/>
            <w:shd w:val="clear" w:color="auto" w:fill="auto"/>
            <w:vAlign w:val="center"/>
          </w:tcPr>
          <w:p w:rsidR="002177A5" w:rsidRPr="0028243F" w:rsidRDefault="002177A5" w:rsidP="008A01AA">
            <w:pPr>
              <w:rPr>
                <w:szCs w:val="21"/>
              </w:rPr>
            </w:pPr>
            <w:r w:rsidRPr="008A01AA">
              <w:rPr>
                <w:rFonts w:hint="eastAsia"/>
                <w:spacing w:val="2"/>
                <w:kern w:val="0"/>
                <w:szCs w:val="21"/>
                <w:fitText w:val="1912" w:id="-1839048192"/>
              </w:rPr>
              <w:t>コミュニケーショ</w:t>
            </w:r>
            <w:r w:rsidRPr="008A01AA">
              <w:rPr>
                <w:rFonts w:hint="eastAsia"/>
                <w:spacing w:val="-5"/>
                <w:kern w:val="0"/>
                <w:szCs w:val="21"/>
                <w:fitText w:val="1912" w:id="-1839048192"/>
              </w:rPr>
              <w:t>ン</w:t>
            </w:r>
          </w:p>
        </w:tc>
        <w:tc>
          <w:tcPr>
            <w:tcW w:w="3409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177A5" w:rsidRPr="0028243F" w:rsidRDefault="002177A5" w:rsidP="008A01AA">
            <w:pPr>
              <w:rPr>
                <w:sz w:val="22"/>
                <w:szCs w:val="22"/>
              </w:rPr>
            </w:pPr>
            <w:r w:rsidRPr="0028243F">
              <w:rPr>
                <w:rFonts w:hint="eastAsia"/>
                <w:sz w:val="22"/>
                <w:szCs w:val="22"/>
              </w:rPr>
              <w:t>名前：</w:t>
            </w:r>
            <w:r w:rsidR="008A01AA">
              <w:rPr>
                <w:sz w:val="22"/>
                <w:szCs w:val="22"/>
              </w:rPr>
              <w:t xml:space="preserve"> </w:t>
            </w:r>
            <w:r w:rsidRPr="0028243F">
              <w:rPr>
                <w:rFonts w:hint="eastAsia"/>
                <w:sz w:val="22"/>
                <w:szCs w:val="22"/>
              </w:rPr>
              <w:t>言える</w:t>
            </w:r>
            <w:r w:rsidR="008A01AA">
              <w:rPr>
                <w:rFonts w:hint="eastAsia"/>
                <w:sz w:val="22"/>
                <w:szCs w:val="22"/>
              </w:rPr>
              <w:t xml:space="preserve"> </w:t>
            </w:r>
            <w:r w:rsidR="008A01AA">
              <w:rPr>
                <w:rFonts w:hint="eastAsia"/>
                <w:sz w:val="22"/>
                <w:szCs w:val="22"/>
              </w:rPr>
              <w:t>・</w:t>
            </w:r>
            <w:r w:rsidR="008A01AA">
              <w:rPr>
                <w:rFonts w:hint="eastAsia"/>
                <w:sz w:val="22"/>
                <w:szCs w:val="22"/>
              </w:rPr>
              <w:t xml:space="preserve"> </w:t>
            </w:r>
            <w:r w:rsidRPr="0028243F">
              <w:rPr>
                <w:rFonts w:hint="eastAsia"/>
                <w:sz w:val="22"/>
                <w:szCs w:val="22"/>
              </w:rPr>
              <w:t>言えない</w:t>
            </w:r>
          </w:p>
        </w:tc>
        <w:tc>
          <w:tcPr>
            <w:tcW w:w="35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177A5" w:rsidRPr="0028243F" w:rsidRDefault="002177A5" w:rsidP="008A01AA">
            <w:pPr>
              <w:rPr>
                <w:sz w:val="22"/>
                <w:szCs w:val="22"/>
              </w:rPr>
            </w:pPr>
            <w:r w:rsidRPr="0028243F">
              <w:rPr>
                <w:rFonts w:hint="eastAsia"/>
                <w:sz w:val="22"/>
                <w:szCs w:val="22"/>
              </w:rPr>
              <w:t>住所：</w:t>
            </w:r>
            <w:r w:rsidR="008A01AA">
              <w:rPr>
                <w:rFonts w:hint="eastAsia"/>
                <w:sz w:val="22"/>
                <w:szCs w:val="22"/>
              </w:rPr>
              <w:t xml:space="preserve">　</w:t>
            </w:r>
            <w:r w:rsidRPr="0028243F">
              <w:rPr>
                <w:rFonts w:hint="eastAsia"/>
                <w:sz w:val="22"/>
                <w:szCs w:val="22"/>
              </w:rPr>
              <w:t>言える</w:t>
            </w:r>
            <w:r w:rsidR="008A01AA">
              <w:rPr>
                <w:rFonts w:hint="eastAsia"/>
                <w:sz w:val="22"/>
                <w:szCs w:val="22"/>
              </w:rPr>
              <w:t xml:space="preserve"> </w:t>
            </w:r>
            <w:r w:rsidRPr="0028243F">
              <w:rPr>
                <w:rFonts w:hint="eastAsia"/>
                <w:sz w:val="22"/>
                <w:szCs w:val="22"/>
              </w:rPr>
              <w:t>・</w:t>
            </w:r>
            <w:r w:rsidR="008A01AA">
              <w:rPr>
                <w:rFonts w:hint="eastAsia"/>
                <w:sz w:val="22"/>
                <w:szCs w:val="22"/>
              </w:rPr>
              <w:t xml:space="preserve"> </w:t>
            </w:r>
            <w:r w:rsidRPr="0028243F">
              <w:rPr>
                <w:rFonts w:hint="eastAsia"/>
                <w:sz w:val="22"/>
                <w:szCs w:val="22"/>
              </w:rPr>
              <w:t>言えない</w:t>
            </w:r>
          </w:p>
        </w:tc>
      </w:tr>
      <w:tr w:rsidR="004C0D57" w:rsidRPr="004C0D57" w:rsidTr="008A01AA">
        <w:trPr>
          <w:trHeight w:val="977"/>
        </w:trPr>
        <w:tc>
          <w:tcPr>
            <w:tcW w:w="2115" w:type="dxa"/>
            <w:gridSpan w:val="2"/>
            <w:shd w:val="clear" w:color="auto" w:fill="auto"/>
            <w:vAlign w:val="center"/>
          </w:tcPr>
          <w:p w:rsidR="004C0D57" w:rsidRPr="004C0D57" w:rsidRDefault="0065604B" w:rsidP="004C0D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</w:t>
            </w:r>
            <w:r w:rsidR="004C0D57" w:rsidRPr="004C0D57">
              <w:rPr>
                <w:rFonts w:hint="eastAsia"/>
                <w:szCs w:val="21"/>
              </w:rPr>
              <w:t>事項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4C0D57" w:rsidRPr="004C0D57" w:rsidRDefault="004C0D57" w:rsidP="004C0D57">
            <w:pPr>
              <w:jc w:val="left"/>
              <w:rPr>
                <w:sz w:val="22"/>
                <w:szCs w:val="22"/>
              </w:rPr>
            </w:pPr>
          </w:p>
        </w:tc>
      </w:tr>
    </w:tbl>
    <w:p w:rsidR="002177A5" w:rsidRDefault="002177A5" w:rsidP="008657E7">
      <w:pPr>
        <w:jc w:val="left"/>
        <w:rPr>
          <w:sz w:val="22"/>
          <w:szCs w:val="22"/>
        </w:rPr>
      </w:pPr>
    </w:p>
    <w:p w:rsidR="0035460E" w:rsidRDefault="004C0D57" w:rsidP="008657E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850"/>
        <w:gridCol w:w="1560"/>
        <w:gridCol w:w="3537"/>
      </w:tblGrid>
      <w:tr w:rsidR="00BA7FF9" w:rsidRPr="004C0D57" w:rsidTr="008A01AA">
        <w:trPr>
          <w:trHeight w:val="544"/>
        </w:trPr>
        <w:tc>
          <w:tcPr>
            <w:tcW w:w="988" w:type="dxa"/>
            <w:vAlign w:val="center"/>
          </w:tcPr>
          <w:p w:rsidR="00BA7FF9" w:rsidRDefault="00BA7FF9" w:rsidP="008A0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7FF9" w:rsidRPr="004C0D57" w:rsidRDefault="00BA7FF9" w:rsidP="008A0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FF9" w:rsidRPr="004C0D57" w:rsidRDefault="00BA7FF9" w:rsidP="008A0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7FF9" w:rsidRPr="004C0D57" w:rsidRDefault="00BA7FF9" w:rsidP="008A0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BA7FF9" w:rsidRPr="004C0D57" w:rsidRDefault="00BA7FF9" w:rsidP="008A0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</w:tr>
      <w:tr w:rsidR="00BA7FF9" w:rsidRPr="004C0D57" w:rsidTr="008A01AA">
        <w:trPr>
          <w:trHeight w:val="552"/>
        </w:trPr>
        <w:tc>
          <w:tcPr>
            <w:tcW w:w="988" w:type="dxa"/>
            <w:vAlign w:val="center"/>
          </w:tcPr>
          <w:p w:rsidR="00BA7FF9" w:rsidRPr="004C0D57" w:rsidRDefault="0065604B" w:rsidP="006560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shd w:val="clear" w:color="auto" w:fill="auto"/>
          </w:tcPr>
          <w:p w:rsidR="00BA7FF9" w:rsidRPr="004C0D57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7FF9" w:rsidRPr="004C0D57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A7FF9" w:rsidRPr="004C0D57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</w:tcPr>
          <w:p w:rsidR="00BA7FF9" w:rsidRPr="004C0D57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BA7FF9" w:rsidRPr="004C0D57" w:rsidTr="008A01AA">
        <w:trPr>
          <w:trHeight w:val="559"/>
        </w:trPr>
        <w:tc>
          <w:tcPr>
            <w:tcW w:w="988" w:type="dxa"/>
            <w:vAlign w:val="center"/>
          </w:tcPr>
          <w:p w:rsidR="00BA7FF9" w:rsidRPr="004C0D57" w:rsidRDefault="0065604B" w:rsidP="006560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shd w:val="clear" w:color="auto" w:fill="auto"/>
          </w:tcPr>
          <w:p w:rsidR="00BA7FF9" w:rsidRPr="004C0D57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7FF9" w:rsidRPr="004C0D57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A7FF9" w:rsidRPr="004C0D57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</w:tcPr>
          <w:p w:rsidR="00BA7FF9" w:rsidRPr="004C0D57" w:rsidRDefault="00BA7FF9" w:rsidP="004C0D57">
            <w:pPr>
              <w:jc w:val="left"/>
              <w:rPr>
                <w:sz w:val="22"/>
                <w:szCs w:val="22"/>
              </w:rPr>
            </w:pPr>
          </w:p>
        </w:tc>
      </w:tr>
      <w:tr w:rsidR="0065604B" w:rsidRPr="004C0D57" w:rsidTr="008A01AA">
        <w:trPr>
          <w:trHeight w:val="559"/>
        </w:trPr>
        <w:tc>
          <w:tcPr>
            <w:tcW w:w="988" w:type="dxa"/>
            <w:vAlign w:val="center"/>
          </w:tcPr>
          <w:p w:rsidR="0065604B" w:rsidRPr="004C0D57" w:rsidRDefault="0065604B" w:rsidP="006560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shd w:val="clear" w:color="auto" w:fill="auto"/>
          </w:tcPr>
          <w:p w:rsidR="0065604B" w:rsidRPr="004C0D57" w:rsidRDefault="0065604B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5604B" w:rsidRPr="004C0D57" w:rsidRDefault="0065604B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604B" w:rsidRPr="004C0D57" w:rsidRDefault="0065604B" w:rsidP="004C0D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</w:tcPr>
          <w:p w:rsidR="0065604B" w:rsidRPr="004C0D57" w:rsidRDefault="0065604B" w:rsidP="004C0D57">
            <w:pPr>
              <w:jc w:val="left"/>
              <w:rPr>
                <w:sz w:val="22"/>
                <w:szCs w:val="22"/>
              </w:rPr>
            </w:pPr>
          </w:p>
        </w:tc>
      </w:tr>
    </w:tbl>
    <w:p w:rsidR="004C0D57" w:rsidRDefault="004C0D57" w:rsidP="008657E7">
      <w:pPr>
        <w:jc w:val="left"/>
        <w:rPr>
          <w:sz w:val="22"/>
          <w:szCs w:val="22"/>
        </w:rPr>
      </w:pPr>
    </w:p>
    <w:p w:rsidR="004C0D57" w:rsidRDefault="0060663E" w:rsidP="008657E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本人の</w:t>
      </w:r>
      <w:r w:rsidR="004C0D57" w:rsidRPr="006647C7">
        <w:rPr>
          <w:rFonts w:hint="eastAsia"/>
          <w:sz w:val="22"/>
          <w:szCs w:val="22"/>
        </w:rPr>
        <w:t>写真</w:t>
      </w:r>
      <w:r w:rsidRPr="006647C7">
        <w:rPr>
          <w:rFonts w:hint="eastAsia"/>
          <w:sz w:val="22"/>
          <w:szCs w:val="22"/>
        </w:rPr>
        <w:t>（全身と顔写真）</w:t>
      </w:r>
      <w:r w:rsidR="002177A5">
        <w:rPr>
          <w:rFonts w:hint="eastAsia"/>
          <w:sz w:val="22"/>
          <w:szCs w:val="22"/>
        </w:rPr>
        <w:t>を</w:t>
      </w:r>
      <w:r w:rsidR="004C0D57">
        <w:rPr>
          <w:rFonts w:hint="eastAsia"/>
          <w:sz w:val="22"/>
          <w:szCs w:val="22"/>
        </w:rPr>
        <w:t>提出してください。</w:t>
      </w:r>
    </w:p>
    <w:p w:rsidR="004C0D57" w:rsidRDefault="004C0D57" w:rsidP="00485F28">
      <w:pPr>
        <w:ind w:left="497" w:hangingChars="200" w:hanging="49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届出事項に</w:t>
      </w:r>
      <w:r w:rsidR="00C44346">
        <w:rPr>
          <w:rFonts w:hint="eastAsia"/>
          <w:sz w:val="22"/>
          <w:szCs w:val="22"/>
        </w:rPr>
        <w:t>変更</w:t>
      </w:r>
      <w:r>
        <w:rPr>
          <w:rFonts w:hint="eastAsia"/>
          <w:sz w:val="22"/>
          <w:szCs w:val="22"/>
        </w:rPr>
        <w:t>が生じた場合（寝たきり・転居・死亡</w:t>
      </w:r>
      <w:r w:rsidR="00C44346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）は、</w:t>
      </w:r>
      <w:r w:rsidR="0063669D" w:rsidRPr="00D02A62">
        <w:rPr>
          <w:rFonts w:hint="eastAsia"/>
          <w:sz w:val="22"/>
          <w:szCs w:val="22"/>
        </w:rPr>
        <w:t>「</w:t>
      </w:r>
      <w:r w:rsidR="00D02A62" w:rsidRPr="00D02A62">
        <w:rPr>
          <w:rFonts w:hint="eastAsia"/>
          <w:sz w:val="22"/>
          <w:szCs w:val="22"/>
        </w:rPr>
        <w:t>芽室町</w:t>
      </w:r>
      <w:r w:rsidR="00974CE9" w:rsidRPr="006647C7">
        <w:rPr>
          <w:rFonts w:hint="eastAsia"/>
          <w:sz w:val="22"/>
          <w:szCs w:val="22"/>
        </w:rPr>
        <w:t>認知症高齢者等</w:t>
      </w:r>
      <w:r w:rsidR="00D02A62" w:rsidRPr="00D02A62">
        <w:rPr>
          <w:rFonts w:hint="eastAsia"/>
          <w:sz w:val="22"/>
          <w:szCs w:val="22"/>
        </w:rPr>
        <w:t>ＳＯＳネットワーク登録変更（廃止）届出</w:t>
      </w:r>
      <w:r w:rsidR="0063669D" w:rsidRPr="00D02A62">
        <w:rPr>
          <w:rFonts w:hint="eastAsia"/>
          <w:sz w:val="22"/>
          <w:szCs w:val="22"/>
        </w:rPr>
        <w:t>」</w:t>
      </w:r>
      <w:r w:rsidR="00C44346" w:rsidRPr="00C44346">
        <w:rPr>
          <w:rFonts w:hint="eastAsia"/>
          <w:sz w:val="22"/>
          <w:szCs w:val="22"/>
        </w:rPr>
        <w:t>（第２号様式）</w:t>
      </w:r>
      <w:r w:rsidR="0063669D">
        <w:rPr>
          <w:rFonts w:hint="eastAsia"/>
          <w:sz w:val="22"/>
          <w:szCs w:val="22"/>
        </w:rPr>
        <w:t>を提出して</w:t>
      </w:r>
      <w:r w:rsidRPr="00C44346">
        <w:rPr>
          <w:rFonts w:hint="eastAsia"/>
          <w:sz w:val="22"/>
          <w:szCs w:val="22"/>
        </w:rPr>
        <w:t>ください。</w:t>
      </w:r>
    </w:p>
    <w:p w:rsidR="004C0D57" w:rsidRPr="006647C7" w:rsidRDefault="00D02A62" w:rsidP="004C0D5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　事前登録</w:t>
      </w:r>
      <w:r w:rsidRPr="006647C7">
        <w:rPr>
          <w:rFonts w:hint="eastAsia"/>
          <w:sz w:val="22"/>
          <w:szCs w:val="22"/>
        </w:rPr>
        <w:t>届は、本事業</w:t>
      </w:r>
      <w:r w:rsidR="00283518" w:rsidRPr="006647C7">
        <w:rPr>
          <w:rFonts w:hint="eastAsia"/>
          <w:sz w:val="22"/>
          <w:szCs w:val="22"/>
        </w:rPr>
        <w:t>以外の目的に使用</w:t>
      </w:r>
      <w:r w:rsidRPr="006647C7">
        <w:rPr>
          <w:rFonts w:hint="eastAsia"/>
          <w:sz w:val="22"/>
          <w:szCs w:val="22"/>
        </w:rPr>
        <w:t>し</w:t>
      </w:r>
      <w:r w:rsidR="00283518" w:rsidRPr="006647C7">
        <w:rPr>
          <w:rFonts w:hint="eastAsia"/>
          <w:sz w:val="22"/>
          <w:szCs w:val="22"/>
        </w:rPr>
        <w:t>ません。</w:t>
      </w:r>
    </w:p>
    <w:p w:rsidR="002177A5" w:rsidRPr="006647C7" w:rsidRDefault="00D02A62" w:rsidP="002177A5">
      <w:pPr>
        <w:jc w:val="left"/>
        <w:rPr>
          <w:sz w:val="22"/>
          <w:szCs w:val="22"/>
        </w:rPr>
      </w:pPr>
      <w:r w:rsidRPr="006647C7">
        <w:rPr>
          <w:rFonts w:hint="eastAsia"/>
          <w:sz w:val="22"/>
          <w:szCs w:val="22"/>
        </w:rPr>
        <w:t xml:space="preserve">４　</w:t>
      </w:r>
      <w:r w:rsidR="001727CB" w:rsidRPr="006647C7">
        <w:rPr>
          <w:rFonts w:hint="eastAsia"/>
          <w:sz w:val="22"/>
          <w:szCs w:val="22"/>
        </w:rPr>
        <w:t>事前登録いただいた情報は</w:t>
      </w:r>
      <w:r w:rsidR="002177A5" w:rsidRPr="006647C7">
        <w:rPr>
          <w:rFonts w:hint="eastAsia"/>
          <w:sz w:val="22"/>
          <w:szCs w:val="22"/>
        </w:rPr>
        <w:t>写真を含め</w:t>
      </w:r>
      <w:r w:rsidR="001727CB" w:rsidRPr="006647C7">
        <w:rPr>
          <w:rFonts w:hint="eastAsia"/>
          <w:sz w:val="22"/>
          <w:szCs w:val="22"/>
        </w:rPr>
        <w:t>芽室交番に</w:t>
      </w:r>
      <w:r w:rsidR="002177A5" w:rsidRPr="006647C7">
        <w:rPr>
          <w:rFonts w:hint="eastAsia"/>
          <w:sz w:val="22"/>
          <w:szCs w:val="22"/>
        </w:rPr>
        <w:t>提供します。</w:t>
      </w:r>
    </w:p>
    <w:p w:rsidR="002177A5" w:rsidRDefault="002177A5">
      <w:pPr>
        <w:widowControl/>
        <w:jc w:val="left"/>
        <w:rPr>
          <w:color w:val="FF0000"/>
          <w:sz w:val="22"/>
          <w:szCs w:val="22"/>
        </w:rPr>
      </w:pPr>
      <w:bookmarkStart w:id="0" w:name="_GoBack"/>
      <w:bookmarkEnd w:id="0"/>
    </w:p>
    <w:sectPr w:rsidR="002177A5" w:rsidSect="0051217E">
      <w:pgSz w:w="11907" w:h="16840" w:code="9"/>
      <w:pgMar w:top="1418" w:right="1418" w:bottom="1418" w:left="1418" w:header="851" w:footer="992" w:gutter="0"/>
      <w:cols w:sep="1" w:space="720"/>
      <w:docGrid w:type="linesAndChars" w:linePitch="437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AB44F9">
      <w:r>
        <w:separator/>
      </w:r>
    </w:p>
  </w:endnote>
  <w:endnote w:type="continuationSeparator" w:id="0">
    <w:p w:rsidR="007C3D7A" w:rsidRDefault="007C3D7A" w:rsidP="00A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AB44F9">
      <w:r>
        <w:separator/>
      </w:r>
    </w:p>
  </w:footnote>
  <w:footnote w:type="continuationSeparator" w:id="0">
    <w:p w:rsidR="007C3D7A" w:rsidRDefault="007C3D7A" w:rsidP="00AB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B6"/>
    <w:multiLevelType w:val="hybridMultilevel"/>
    <w:tmpl w:val="D60E63B0"/>
    <w:lvl w:ilvl="0" w:tplc="DEF02AE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BF"/>
    <w:rsid w:val="00002B60"/>
    <w:rsid w:val="00005783"/>
    <w:rsid w:val="00006CEB"/>
    <w:rsid w:val="000169D1"/>
    <w:rsid w:val="0001783A"/>
    <w:rsid w:val="0002090B"/>
    <w:rsid w:val="000236AC"/>
    <w:rsid w:val="000316AE"/>
    <w:rsid w:val="00035318"/>
    <w:rsid w:val="00046BC9"/>
    <w:rsid w:val="00050023"/>
    <w:rsid w:val="00053096"/>
    <w:rsid w:val="00085A8D"/>
    <w:rsid w:val="00090D5A"/>
    <w:rsid w:val="000962AC"/>
    <w:rsid w:val="00096B9C"/>
    <w:rsid w:val="000B3858"/>
    <w:rsid w:val="000B6BC9"/>
    <w:rsid w:val="000C3CB2"/>
    <w:rsid w:val="000C4D5B"/>
    <w:rsid w:val="000D2ADC"/>
    <w:rsid w:val="000D4E86"/>
    <w:rsid w:val="000E618F"/>
    <w:rsid w:val="000F6A5B"/>
    <w:rsid w:val="00100EEE"/>
    <w:rsid w:val="0012035F"/>
    <w:rsid w:val="00135EE0"/>
    <w:rsid w:val="00137222"/>
    <w:rsid w:val="0014261C"/>
    <w:rsid w:val="00144C14"/>
    <w:rsid w:val="001727CB"/>
    <w:rsid w:val="00175CFA"/>
    <w:rsid w:val="00185E76"/>
    <w:rsid w:val="00196B6F"/>
    <w:rsid w:val="001B433A"/>
    <w:rsid w:val="001C76A1"/>
    <w:rsid w:val="001C7841"/>
    <w:rsid w:val="001D19A5"/>
    <w:rsid w:val="001E09D1"/>
    <w:rsid w:val="001E1D7D"/>
    <w:rsid w:val="001F0C94"/>
    <w:rsid w:val="001F0CB6"/>
    <w:rsid w:val="001F2EFA"/>
    <w:rsid w:val="0020315A"/>
    <w:rsid w:val="00204F62"/>
    <w:rsid w:val="00211490"/>
    <w:rsid w:val="00211606"/>
    <w:rsid w:val="00211DD8"/>
    <w:rsid w:val="00215EE3"/>
    <w:rsid w:val="002177A5"/>
    <w:rsid w:val="00220F4D"/>
    <w:rsid w:val="002221D0"/>
    <w:rsid w:val="002251C4"/>
    <w:rsid w:val="00227D68"/>
    <w:rsid w:val="0023135A"/>
    <w:rsid w:val="00231A9A"/>
    <w:rsid w:val="00233B38"/>
    <w:rsid w:val="00234730"/>
    <w:rsid w:val="00237651"/>
    <w:rsid w:val="002403AD"/>
    <w:rsid w:val="00240B27"/>
    <w:rsid w:val="00260833"/>
    <w:rsid w:val="002716F6"/>
    <w:rsid w:val="00275646"/>
    <w:rsid w:val="0028243F"/>
    <w:rsid w:val="00283518"/>
    <w:rsid w:val="0028615E"/>
    <w:rsid w:val="002A1991"/>
    <w:rsid w:val="002A5D8B"/>
    <w:rsid w:val="002B2DF5"/>
    <w:rsid w:val="002C662F"/>
    <w:rsid w:val="002D7234"/>
    <w:rsid w:val="002E73DB"/>
    <w:rsid w:val="0030309D"/>
    <w:rsid w:val="00311B4B"/>
    <w:rsid w:val="00311BE1"/>
    <w:rsid w:val="003177E0"/>
    <w:rsid w:val="00320C70"/>
    <w:rsid w:val="003266D6"/>
    <w:rsid w:val="0034208A"/>
    <w:rsid w:val="00345448"/>
    <w:rsid w:val="00352151"/>
    <w:rsid w:val="0035460E"/>
    <w:rsid w:val="003549E9"/>
    <w:rsid w:val="00361478"/>
    <w:rsid w:val="003935F0"/>
    <w:rsid w:val="003C14EA"/>
    <w:rsid w:val="003C1826"/>
    <w:rsid w:val="003C6B6F"/>
    <w:rsid w:val="003D1116"/>
    <w:rsid w:val="003E6725"/>
    <w:rsid w:val="003F4870"/>
    <w:rsid w:val="00402ADF"/>
    <w:rsid w:val="00406784"/>
    <w:rsid w:val="00414050"/>
    <w:rsid w:val="004151AB"/>
    <w:rsid w:val="004158A5"/>
    <w:rsid w:val="00416C2E"/>
    <w:rsid w:val="00437F46"/>
    <w:rsid w:val="00441BFA"/>
    <w:rsid w:val="00445AE8"/>
    <w:rsid w:val="00456DEB"/>
    <w:rsid w:val="00482033"/>
    <w:rsid w:val="0048241A"/>
    <w:rsid w:val="00484DC5"/>
    <w:rsid w:val="004851F6"/>
    <w:rsid w:val="00485F28"/>
    <w:rsid w:val="004A17EF"/>
    <w:rsid w:val="004B0233"/>
    <w:rsid w:val="004B2072"/>
    <w:rsid w:val="004C0D57"/>
    <w:rsid w:val="004C2BDA"/>
    <w:rsid w:val="004D447C"/>
    <w:rsid w:val="004E7FD4"/>
    <w:rsid w:val="004F5952"/>
    <w:rsid w:val="0051217E"/>
    <w:rsid w:val="00514C9D"/>
    <w:rsid w:val="00537A78"/>
    <w:rsid w:val="00541127"/>
    <w:rsid w:val="00554ABE"/>
    <w:rsid w:val="005617BB"/>
    <w:rsid w:val="00585333"/>
    <w:rsid w:val="0059405A"/>
    <w:rsid w:val="005A6E56"/>
    <w:rsid w:val="005A7DFB"/>
    <w:rsid w:val="005C097B"/>
    <w:rsid w:val="005C36F8"/>
    <w:rsid w:val="005D40A5"/>
    <w:rsid w:val="005E609C"/>
    <w:rsid w:val="005E78C7"/>
    <w:rsid w:val="005F1E33"/>
    <w:rsid w:val="005F2DF8"/>
    <w:rsid w:val="005F3BA7"/>
    <w:rsid w:val="005F649A"/>
    <w:rsid w:val="0060663E"/>
    <w:rsid w:val="006069A1"/>
    <w:rsid w:val="006202DD"/>
    <w:rsid w:val="00622E86"/>
    <w:rsid w:val="006364CD"/>
    <w:rsid w:val="0063669D"/>
    <w:rsid w:val="00650FAC"/>
    <w:rsid w:val="0065604B"/>
    <w:rsid w:val="006647C7"/>
    <w:rsid w:val="006709A9"/>
    <w:rsid w:val="0067375E"/>
    <w:rsid w:val="00673B6B"/>
    <w:rsid w:val="00673E30"/>
    <w:rsid w:val="0068496C"/>
    <w:rsid w:val="00686A61"/>
    <w:rsid w:val="006871C5"/>
    <w:rsid w:val="00690C68"/>
    <w:rsid w:val="006A5EDF"/>
    <w:rsid w:val="006B604C"/>
    <w:rsid w:val="006D2FDD"/>
    <w:rsid w:val="006D3AE1"/>
    <w:rsid w:val="006D5199"/>
    <w:rsid w:val="006D63C7"/>
    <w:rsid w:val="006E0321"/>
    <w:rsid w:val="006E0B0F"/>
    <w:rsid w:val="007115CC"/>
    <w:rsid w:val="00715B0D"/>
    <w:rsid w:val="00717532"/>
    <w:rsid w:val="007276DA"/>
    <w:rsid w:val="00737B4E"/>
    <w:rsid w:val="0075510A"/>
    <w:rsid w:val="00760533"/>
    <w:rsid w:val="00780975"/>
    <w:rsid w:val="007903DD"/>
    <w:rsid w:val="007922D6"/>
    <w:rsid w:val="007A0CD7"/>
    <w:rsid w:val="007B4E9C"/>
    <w:rsid w:val="007C3D7A"/>
    <w:rsid w:val="00804D60"/>
    <w:rsid w:val="008129A9"/>
    <w:rsid w:val="008129CB"/>
    <w:rsid w:val="00813B1D"/>
    <w:rsid w:val="0082015A"/>
    <w:rsid w:val="0084584F"/>
    <w:rsid w:val="008657E7"/>
    <w:rsid w:val="00867029"/>
    <w:rsid w:val="008707F9"/>
    <w:rsid w:val="00871846"/>
    <w:rsid w:val="00873FF8"/>
    <w:rsid w:val="00876667"/>
    <w:rsid w:val="0089282F"/>
    <w:rsid w:val="008967F8"/>
    <w:rsid w:val="008A01AA"/>
    <w:rsid w:val="008B115C"/>
    <w:rsid w:val="008E1777"/>
    <w:rsid w:val="008E5792"/>
    <w:rsid w:val="008F13DB"/>
    <w:rsid w:val="008F40D1"/>
    <w:rsid w:val="008F6645"/>
    <w:rsid w:val="009016FC"/>
    <w:rsid w:val="00913D97"/>
    <w:rsid w:val="0092178D"/>
    <w:rsid w:val="00927E74"/>
    <w:rsid w:val="009337AA"/>
    <w:rsid w:val="00940DB7"/>
    <w:rsid w:val="00972EBF"/>
    <w:rsid w:val="00974CE9"/>
    <w:rsid w:val="009813BC"/>
    <w:rsid w:val="00990B59"/>
    <w:rsid w:val="009A65D2"/>
    <w:rsid w:val="009A6F35"/>
    <w:rsid w:val="009B3D12"/>
    <w:rsid w:val="009C2A7B"/>
    <w:rsid w:val="009C4FAE"/>
    <w:rsid w:val="009F0BD8"/>
    <w:rsid w:val="009F37C3"/>
    <w:rsid w:val="00A0013A"/>
    <w:rsid w:val="00A01CF6"/>
    <w:rsid w:val="00A0580F"/>
    <w:rsid w:val="00A1331E"/>
    <w:rsid w:val="00A16BB4"/>
    <w:rsid w:val="00A2614F"/>
    <w:rsid w:val="00A31838"/>
    <w:rsid w:val="00A44652"/>
    <w:rsid w:val="00A63CC6"/>
    <w:rsid w:val="00A66CE6"/>
    <w:rsid w:val="00A73410"/>
    <w:rsid w:val="00A76328"/>
    <w:rsid w:val="00A85D9A"/>
    <w:rsid w:val="00A944B7"/>
    <w:rsid w:val="00A94A7E"/>
    <w:rsid w:val="00A96F80"/>
    <w:rsid w:val="00AA7955"/>
    <w:rsid w:val="00AA7DEA"/>
    <w:rsid w:val="00AB44F9"/>
    <w:rsid w:val="00AB7130"/>
    <w:rsid w:val="00AC0F31"/>
    <w:rsid w:val="00AD3CC1"/>
    <w:rsid w:val="00AD63E2"/>
    <w:rsid w:val="00AF2F7C"/>
    <w:rsid w:val="00B050E0"/>
    <w:rsid w:val="00B068D5"/>
    <w:rsid w:val="00B0728E"/>
    <w:rsid w:val="00B22FF6"/>
    <w:rsid w:val="00B24139"/>
    <w:rsid w:val="00B25E32"/>
    <w:rsid w:val="00B2625A"/>
    <w:rsid w:val="00B26FEC"/>
    <w:rsid w:val="00B3030E"/>
    <w:rsid w:val="00B310B3"/>
    <w:rsid w:val="00B31CCB"/>
    <w:rsid w:val="00B436EA"/>
    <w:rsid w:val="00B43948"/>
    <w:rsid w:val="00B654AA"/>
    <w:rsid w:val="00B667ED"/>
    <w:rsid w:val="00B66A7B"/>
    <w:rsid w:val="00B85E61"/>
    <w:rsid w:val="00B93074"/>
    <w:rsid w:val="00BA7FF9"/>
    <w:rsid w:val="00BB16DE"/>
    <w:rsid w:val="00BC56C3"/>
    <w:rsid w:val="00BC7FFD"/>
    <w:rsid w:val="00BE1862"/>
    <w:rsid w:val="00BE4D23"/>
    <w:rsid w:val="00BF0C8D"/>
    <w:rsid w:val="00BF32FE"/>
    <w:rsid w:val="00C012C4"/>
    <w:rsid w:val="00C05517"/>
    <w:rsid w:val="00C0602B"/>
    <w:rsid w:val="00C15957"/>
    <w:rsid w:val="00C206A6"/>
    <w:rsid w:val="00C2210D"/>
    <w:rsid w:val="00C24D4C"/>
    <w:rsid w:val="00C37CE6"/>
    <w:rsid w:val="00C44346"/>
    <w:rsid w:val="00C56387"/>
    <w:rsid w:val="00C71271"/>
    <w:rsid w:val="00C73F19"/>
    <w:rsid w:val="00C74D53"/>
    <w:rsid w:val="00C83746"/>
    <w:rsid w:val="00C94283"/>
    <w:rsid w:val="00CA2FCA"/>
    <w:rsid w:val="00CA783D"/>
    <w:rsid w:val="00CD4DC8"/>
    <w:rsid w:val="00CF0C9B"/>
    <w:rsid w:val="00CF31DC"/>
    <w:rsid w:val="00D02A62"/>
    <w:rsid w:val="00D120FA"/>
    <w:rsid w:val="00D16FDD"/>
    <w:rsid w:val="00D32268"/>
    <w:rsid w:val="00D40B2B"/>
    <w:rsid w:val="00D44C10"/>
    <w:rsid w:val="00D46378"/>
    <w:rsid w:val="00D500F0"/>
    <w:rsid w:val="00D620EC"/>
    <w:rsid w:val="00D66DC9"/>
    <w:rsid w:val="00D744A8"/>
    <w:rsid w:val="00D84DF0"/>
    <w:rsid w:val="00D872B5"/>
    <w:rsid w:val="00D941F6"/>
    <w:rsid w:val="00DB1AB7"/>
    <w:rsid w:val="00DB7C16"/>
    <w:rsid w:val="00DB7FCC"/>
    <w:rsid w:val="00DC0659"/>
    <w:rsid w:val="00DC6BA6"/>
    <w:rsid w:val="00DE13C3"/>
    <w:rsid w:val="00DE6A8E"/>
    <w:rsid w:val="00DF1D40"/>
    <w:rsid w:val="00DF304C"/>
    <w:rsid w:val="00DF46C6"/>
    <w:rsid w:val="00DF4A58"/>
    <w:rsid w:val="00E002FC"/>
    <w:rsid w:val="00E0049C"/>
    <w:rsid w:val="00E134BA"/>
    <w:rsid w:val="00E14DE3"/>
    <w:rsid w:val="00E16AB8"/>
    <w:rsid w:val="00E23C7B"/>
    <w:rsid w:val="00E25FA7"/>
    <w:rsid w:val="00E36050"/>
    <w:rsid w:val="00E4312F"/>
    <w:rsid w:val="00E46BC7"/>
    <w:rsid w:val="00E60883"/>
    <w:rsid w:val="00E608C2"/>
    <w:rsid w:val="00E6101F"/>
    <w:rsid w:val="00E63C44"/>
    <w:rsid w:val="00E65205"/>
    <w:rsid w:val="00E710C4"/>
    <w:rsid w:val="00E9389C"/>
    <w:rsid w:val="00EA1A98"/>
    <w:rsid w:val="00EA7FAE"/>
    <w:rsid w:val="00EB4347"/>
    <w:rsid w:val="00EC3AD6"/>
    <w:rsid w:val="00EC41C7"/>
    <w:rsid w:val="00EE073F"/>
    <w:rsid w:val="00EE0D9F"/>
    <w:rsid w:val="00EE30E4"/>
    <w:rsid w:val="00EF0644"/>
    <w:rsid w:val="00EF28C6"/>
    <w:rsid w:val="00EF2DCC"/>
    <w:rsid w:val="00EF2F8E"/>
    <w:rsid w:val="00EF40DE"/>
    <w:rsid w:val="00EF64B4"/>
    <w:rsid w:val="00F02830"/>
    <w:rsid w:val="00F155F2"/>
    <w:rsid w:val="00F405CB"/>
    <w:rsid w:val="00F528AF"/>
    <w:rsid w:val="00F55CC3"/>
    <w:rsid w:val="00F61D65"/>
    <w:rsid w:val="00F674FA"/>
    <w:rsid w:val="00F742CB"/>
    <w:rsid w:val="00F76E50"/>
    <w:rsid w:val="00F834FC"/>
    <w:rsid w:val="00F86589"/>
    <w:rsid w:val="00F941D3"/>
    <w:rsid w:val="00F95BD2"/>
    <w:rsid w:val="00F97B58"/>
    <w:rsid w:val="00FA665E"/>
    <w:rsid w:val="00FC6DB9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7AFBB"/>
  <w15:docId w15:val="{69DD3B43-1DE1-49E4-ACB6-310C1756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303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303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B4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44F9"/>
    <w:rPr>
      <w:kern w:val="2"/>
      <w:sz w:val="21"/>
      <w:szCs w:val="24"/>
    </w:rPr>
  </w:style>
  <w:style w:type="paragraph" w:styleId="a8">
    <w:name w:val="footer"/>
    <w:basedOn w:val="a"/>
    <w:link w:val="a9"/>
    <w:rsid w:val="00AB4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B44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32C3-13B4-4A3A-8632-80B665A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成年後見制度利用支援事業実施要綱（案）１</vt:lpstr>
      <vt:lpstr>芽室町成年後見制度利用支援事業実施要綱（案）１</vt:lpstr>
    </vt:vector>
  </TitlesOfParts>
  <Company>FJ-WOR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成年後見制度利用支援事業実施要綱（案）１</dc:title>
  <dc:subject/>
  <dc:creator>SASAKI.M</dc:creator>
  <cp:keywords/>
  <dc:description/>
  <cp:lastModifiedBy>山　本　かなこ</cp:lastModifiedBy>
  <cp:revision>3</cp:revision>
  <cp:lastPrinted>2019-01-30T09:17:00Z</cp:lastPrinted>
  <dcterms:created xsi:type="dcterms:W3CDTF">2022-02-13T23:08:00Z</dcterms:created>
  <dcterms:modified xsi:type="dcterms:W3CDTF">2022-02-13T23:09:00Z</dcterms:modified>
</cp:coreProperties>
</file>